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3E4C" w14:textId="4696D7ED" w:rsidR="00247A70" w:rsidRPr="00252FF8" w:rsidRDefault="00000000" w:rsidP="008D5BA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лабораторна-робота-1"/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6361B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6</w:t>
      </w:r>
    </w:p>
    <w:p w14:paraId="2096AED8" w14:textId="77777777" w:rsidR="00247A70" w:rsidRPr="008D5BA5" w:rsidRDefault="00000000" w:rsidP="008D5B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дисципліна-системне-програмування"/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ін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е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ування</w:t>
      </w:r>
      <w:proofErr w:type="spellEnd"/>
    </w:p>
    <w:p w14:paraId="4FBE6803" w14:textId="61D9C068" w:rsidR="00247A70" w:rsidRPr="00202FAA" w:rsidRDefault="00000000" w:rsidP="008D5BA5">
      <w:pPr>
        <w:pStyle w:val="3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" w:name="X601f4d52643e8c61b95f6570e59ddc2888b9eb2"/>
      <w:proofErr w:type="spellStart"/>
      <w:r w:rsidRPr="008D5BA5">
        <w:rPr>
          <w:rFonts w:ascii="Times New Roman" w:hAnsi="Times New Roman" w:cs="Times New Roman"/>
          <w:b/>
          <w:bCs/>
          <w:color w:val="auto"/>
        </w:rPr>
        <w:t>Тем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202FAA">
        <w:rPr>
          <w:rFonts w:ascii="Times New Roman" w:hAnsi="Times New Roman" w:cs="Times New Roman"/>
          <w:b/>
          <w:bCs/>
          <w:color w:val="auto"/>
          <w:lang w:val="uk-UA"/>
        </w:rPr>
        <w:t>Багатопоточність</w:t>
      </w:r>
      <w:proofErr w:type="spellEnd"/>
    </w:p>
    <w:p w14:paraId="56A9293C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2390B7">
          <v:rect id="_x0000_i1025" style="width:0;height:1.5pt" o:hralign="center" o:hrstd="t" o:hr="t"/>
        </w:pict>
      </w:r>
    </w:p>
    <w:p w14:paraId="329FBD16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мета-роботи"/>
      <w:bookmarkEnd w:id="1"/>
      <w:bookmarkEnd w:id="2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</w:p>
    <w:p w14:paraId="773FE708" w14:textId="47854347" w:rsidR="008B313E" w:rsidRPr="008B313E" w:rsidRDefault="008B313E" w:rsidP="008B3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Метою лабораторної роботи є вивчення механізму </w:t>
      </w:r>
      <w:proofErr w:type="spellStart"/>
      <w:r w:rsidRPr="008B313E">
        <w:rPr>
          <w:rFonts w:ascii="Times New Roman" w:hAnsi="Times New Roman" w:cs="Times New Roman"/>
          <w:sz w:val="28"/>
          <w:szCs w:val="28"/>
          <w:lang w:val="uk-UA"/>
        </w:rPr>
        <w:t>багатопоточності</w:t>
      </w:r>
      <w:proofErr w:type="spellEnd"/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8B313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 та освоєння бібліотеки </w:t>
      </w:r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SIX </w:t>
      </w:r>
      <w:proofErr w:type="spellStart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threads</w:t>
      </w:r>
      <w:proofErr w:type="spellEnd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proofErr w:type="spellStart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pthread</w:t>
      </w:r>
      <w:proofErr w:type="spellEnd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8B3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8F11F8" w14:textId="77777777" w:rsidR="008B313E" w:rsidRPr="008B313E" w:rsidRDefault="008B313E" w:rsidP="008B3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ен:</w:t>
      </w:r>
    </w:p>
    <w:p w14:paraId="30B13EDF" w14:textId="77777777" w:rsidR="008B313E" w:rsidRPr="008B313E" w:rsidRDefault="008B313E" w:rsidP="008B313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розуміти принцип роботи потоків виконання</w:t>
      </w:r>
    </w:p>
    <w:p w14:paraId="1AC5BA72" w14:textId="77777777" w:rsidR="008B313E" w:rsidRPr="008B313E" w:rsidRDefault="008B313E" w:rsidP="008B313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знати відмінності між процесами і потоками</w:t>
      </w:r>
    </w:p>
    <w:p w14:paraId="2E8E5B31" w14:textId="77777777" w:rsidR="008B313E" w:rsidRPr="008B313E" w:rsidRDefault="008B313E" w:rsidP="008B313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вміти створювати потоки за допомогою </w:t>
      </w:r>
      <w:proofErr w:type="spellStart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pthread_create</w:t>
      </w:r>
      <w:proofErr w:type="spellEnd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</w:p>
    <w:p w14:paraId="264D2DFC" w14:textId="77777777" w:rsidR="008B313E" w:rsidRPr="008B313E" w:rsidRDefault="008B313E" w:rsidP="008B313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pthread_join</w:t>
      </w:r>
      <w:proofErr w:type="spellEnd"/>
      <w:r w:rsidRPr="008B313E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 для очікування завершення потоків</w:t>
      </w:r>
    </w:p>
    <w:p w14:paraId="79E9E573" w14:textId="77777777" w:rsidR="008B313E" w:rsidRPr="008B313E" w:rsidRDefault="008B313E" w:rsidP="008B313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організовувати паралельну обробку даних</w:t>
      </w:r>
    </w:p>
    <w:p w14:paraId="6F8251B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073B56B">
          <v:rect id="_x0000_i1026" style="width:0;height:1.5pt" o:hralign="center" o:hrstd="t" o:hr="t"/>
        </w:pict>
      </w:r>
    </w:p>
    <w:p w14:paraId="75860331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теоретичні-відомості"/>
      <w:bookmarkEnd w:id="3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ідомості</w:t>
      </w:r>
      <w:proofErr w:type="spellEnd"/>
    </w:p>
    <w:p w14:paraId="313558AD" w14:textId="2B9B5006" w:rsidR="00247A70" w:rsidRPr="000D6A9E" w:rsidRDefault="0000000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системні-виклики"/>
      <w:r w:rsidRPr="008D5BA5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8B313E">
        <w:rPr>
          <w:rFonts w:ascii="Times New Roman" w:hAnsi="Times New Roman" w:cs="Times New Roman"/>
          <w:b/>
          <w:bCs/>
          <w:color w:val="auto"/>
          <w:lang w:val="uk-UA"/>
        </w:rPr>
        <w:t>Потоки</w:t>
      </w:r>
    </w:p>
    <w:p w14:paraId="4C36C689" w14:textId="77777777" w:rsidR="008B313E" w:rsidRPr="008B313E" w:rsidRDefault="008B313E" w:rsidP="008B313E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загальні-вимоги"/>
      <w:bookmarkEnd w:id="4"/>
      <w:bookmarkEnd w:id="5"/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отік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thread) —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це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окрема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ослідовність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иконання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середині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роцесу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6C6B414B" w14:textId="77777777" w:rsidR="008B313E" w:rsidRPr="008B313E" w:rsidRDefault="008B313E" w:rsidP="008B313E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На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ідміну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ід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роцесів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отоки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69B4DE0B" w14:textId="77777777" w:rsidR="008B313E" w:rsidRPr="008B313E" w:rsidRDefault="008B313E" w:rsidP="008B313E">
      <w:pPr>
        <w:pStyle w:val="2"/>
        <w:numPr>
          <w:ilvl w:val="0"/>
          <w:numId w:val="27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икористовують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спільний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адресний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ростір</w:t>
      </w:r>
      <w:proofErr w:type="spellEnd"/>
    </w:p>
    <w:p w14:paraId="5AB73951" w14:textId="77777777" w:rsidR="008B313E" w:rsidRPr="008B313E" w:rsidRDefault="008B313E" w:rsidP="008B313E">
      <w:pPr>
        <w:pStyle w:val="2"/>
        <w:numPr>
          <w:ilvl w:val="0"/>
          <w:numId w:val="27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мають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спільні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глобальні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змінні</w:t>
      </w:r>
      <w:proofErr w:type="spellEnd"/>
    </w:p>
    <w:p w14:paraId="421EB2CA" w14:textId="77777777" w:rsidR="008B313E" w:rsidRPr="008B313E" w:rsidRDefault="008B313E" w:rsidP="008B313E">
      <w:pPr>
        <w:pStyle w:val="2"/>
        <w:numPr>
          <w:ilvl w:val="0"/>
          <w:numId w:val="27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можуть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виконуватися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аралельно</w:t>
      </w:r>
      <w:proofErr w:type="spellEnd"/>
    </w:p>
    <w:p w14:paraId="2EBDCB79" w14:textId="77777777" w:rsidR="008B313E" w:rsidRDefault="008B313E" w:rsidP="008B313E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Один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роцес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може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містити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кілька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отоків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які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працюють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одночасно</w:t>
      </w:r>
      <w:proofErr w:type="spellEnd"/>
      <w:r w:rsidRPr="008B313E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00EE986A" w14:textId="7CA78990" w:rsidR="008B313E" w:rsidRPr="008B313E" w:rsidRDefault="00000000" w:rsidP="008B313E">
      <w:pPr>
        <w:pStyle w:val="a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 w14:anchorId="5C59D0AE">
          <v:rect id="_x0000_i1027" style="width:0;height:1.5pt" o:hralign="center" o:hrstd="t" o:hr="t"/>
        </w:pict>
      </w:r>
    </w:p>
    <w:p w14:paraId="7DBC5092" w14:textId="10D2788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днання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З</w:t>
      </w:r>
    </w:p>
    <w:p w14:paraId="020AD0E8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Linux / WSL</w:t>
      </w:r>
    </w:p>
    <w:p w14:paraId="671AE3B0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GCC</w:t>
      </w:r>
    </w:p>
    <w:p w14:paraId="7C3CC6A0" w14:textId="4F897358" w:rsidR="000D6A9E" w:rsidRP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</w:p>
    <w:p w14:paraId="0D816FD6" w14:textId="2AA7A39F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2B3F59">
          <v:rect id="_x0000_i1028" style="width:0;height:1.5pt" o:hralign="center" o:hrstd="t" o:hr="t"/>
        </w:pict>
      </w:r>
    </w:p>
    <w:p w14:paraId="39AC1991" w14:textId="14A092D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базове-завдання-обовязкове-для-всіх"/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дання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</w:p>
    <w:p w14:paraId="29317DF7" w14:textId="62C64C94" w:rsidR="008B313E" w:rsidRPr="008B313E" w:rsidRDefault="008B313E" w:rsidP="008B313E">
      <w:pPr>
        <w:pStyle w:val="a0"/>
        <w:rPr>
          <w:rFonts w:ascii="Times New Roman" w:hAnsi="Times New Roman" w:cs="Times New Roman"/>
          <w:sz w:val="28"/>
          <w:szCs w:val="28"/>
        </w:rPr>
      </w:pPr>
      <w:bookmarkStart w:id="8" w:name="індивідуальні-варіанти"/>
      <w:bookmarkEnd w:id="7"/>
      <w:proofErr w:type="spellStart"/>
      <w:r w:rsidRPr="008B313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POSIX threads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аралельної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6ABA3A47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винна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:</w:t>
      </w:r>
    </w:p>
    <w:p w14:paraId="055AB5ED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N × M.</w:t>
      </w:r>
    </w:p>
    <w:p w14:paraId="0401E971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58654B32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4102B161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Розподілит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токами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1F5BA584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19E9732D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очікує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2BF43DFF" w14:textId="77777777" w:rsidR="008B313E" w:rsidRPr="008B313E" w:rsidRDefault="008B313E" w:rsidP="008B313E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8B313E">
        <w:rPr>
          <w:rFonts w:ascii="Times New Roman" w:hAnsi="Times New Roman" w:cs="Times New Roman"/>
          <w:sz w:val="28"/>
          <w:szCs w:val="28"/>
        </w:rPr>
        <w:t>.</w:t>
      </w:r>
    </w:p>
    <w:p w14:paraId="66C9F0D8" w14:textId="2B5E7BF6" w:rsidR="00686B96" w:rsidRPr="008B313E" w:rsidRDefault="00000000" w:rsidP="008B313E">
      <w:pPr>
        <w:pStyle w:val="a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 w14:anchorId="7CFDB039">
          <v:rect id="_x0000_i1029" style="width:0;height:1.5pt" o:hralign="center" o:hrstd="t" o:hr="t"/>
        </w:pict>
      </w:r>
    </w:p>
    <w:p w14:paraId="7024045D" w14:textId="3D375699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Індивідуаль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іанти</w:t>
      </w:r>
      <w:proofErr w:type="spellEnd"/>
    </w:p>
    <w:p w14:paraId="30C867C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омером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.</w:t>
      </w:r>
    </w:p>
    <w:p w14:paraId="3FCFA6B6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варіант-10"/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1</w:t>
      </w:r>
    </w:p>
    <w:p w14:paraId="3E1A8449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Обчисли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суму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всіх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F980EDA" w14:textId="265C4D9F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2</w:t>
      </w:r>
    </w:p>
    <w:p w14:paraId="1C30BCCA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й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ксимальний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49980EE" w14:textId="6DF647E3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3</w:t>
      </w:r>
    </w:p>
    <w:p w14:paraId="41547BCD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й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інімальний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3D7EA4D" w14:textId="06352EE3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4</w:t>
      </w:r>
    </w:p>
    <w:p w14:paraId="271DFC5F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рахува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кількість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арних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EEE83E7" w14:textId="13971C1B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5</w:t>
      </w:r>
    </w:p>
    <w:p w14:paraId="7BBD27A4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рахува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кількість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від’ємних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CAD59BC" w14:textId="2E5E8911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6</w:t>
      </w:r>
    </w:p>
    <w:p w14:paraId="0D02B845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Обчисли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середнє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чення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DB933EB" w14:textId="4902D719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7</w:t>
      </w:r>
    </w:p>
    <w:p w14:paraId="7D382AB0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й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суму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головної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діагонал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C011090" w14:textId="5D5ABE02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8</w:t>
      </w:r>
    </w:p>
    <w:p w14:paraId="42CA1712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й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суму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бічної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діагонал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B6440A2" w14:textId="1B2A59F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9</w:t>
      </w:r>
    </w:p>
    <w:p w14:paraId="14EE2989" w14:textId="77777777" w:rsidR="008B313E" w:rsidRDefault="008B313E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Знай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рядок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матриці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з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найбільшою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сумою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елемент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412DB78" w14:textId="24CE2F02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10</w:t>
      </w:r>
    </w:p>
    <w:p w14:paraId="0D93DD78" w14:textId="2C8D0004" w:rsidR="00247A70" w:rsidRPr="008D5BA5" w:rsidRDefault="008B313E" w:rsidP="00686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рівнят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час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виконання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рограми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для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1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току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та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 xml:space="preserve"> 4 </w:t>
      </w:r>
      <w:proofErr w:type="spellStart"/>
      <w:r w:rsidRPr="008B313E">
        <w:rPr>
          <w:rFonts w:ascii="Times New Roman" w:eastAsiaTheme="majorEastAsia" w:hAnsi="Times New Roman" w:cs="Times New Roman"/>
          <w:sz w:val="28"/>
          <w:szCs w:val="28"/>
        </w:rPr>
        <w:t>потоків</w:t>
      </w:r>
      <w:proofErr w:type="spellEnd"/>
      <w:r w:rsidRPr="008B313E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000000">
        <w:rPr>
          <w:rFonts w:ascii="Times New Roman" w:hAnsi="Times New Roman" w:cs="Times New Roman"/>
          <w:sz w:val="28"/>
          <w:szCs w:val="28"/>
        </w:rPr>
        <w:pict w14:anchorId="2644CD18">
          <v:rect id="_x0000_i1030" style="width:0;height:1.5pt" o:hralign="center" o:hrstd="t" o:hr="t"/>
        </w:pict>
      </w:r>
    </w:p>
    <w:p w14:paraId="7CA3F43F" w14:textId="5A2CA23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порядок-виконання"/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ння</w:t>
      </w:r>
      <w:proofErr w:type="spellEnd"/>
    </w:p>
    <w:p w14:paraId="38DE02CF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program.c</w:t>
      </w:r>
      <w:proofErr w:type="spellEnd"/>
    </w:p>
    <w:p w14:paraId="381E84A9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код</w:t>
      </w:r>
      <w:proofErr w:type="spellEnd"/>
    </w:p>
    <w:p w14:paraId="05D4097C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компілюв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327C9577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gcc</w:t>
      </w:r>
      <w:proofErr w:type="spell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program.c</w:t>
      </w:r>
      <w:proofErr w:type="spell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 xml:space="preserve"> -o program</w:t>
      </w:r>
    </w:p>
    <w:p w14:paraId="707ED1A4" w14:textId="77777777" w:rsidR="00247A70" w:rsidRPr="008D5BA5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4C3D717F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./</w:t>
      </w:r>
      <w:proofErr w:type="gram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program</w:t>
      </w:r>
    </w:p>
    <w:p w14:paraId="6C37E4C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7CD65B">
          <v:rect id="_x0000_i1031" style="width:0;height:1.5pt" o:hralign="center" o:hrstd="t" o:hr="t"/>
        </w:pict>
      </w:r>
    </w:p>
    <w:p w14:paraId="3750D015" w14:textId="1DE83D2A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контрольні-питання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тання</w:t>
      </w:r>
      <w:proofErr w:type="spellEnd"/>
    </w:p>
    <w:p w14:paraId="5C85E2BF" w14:textId="573B7492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Що таке потік виконання?</w:t>
      </w:r>
    </w:p>
    <w:p w14:paraId="3E5F4F5C" w14:textId="1EF3F5F5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Чим потік відрізняється від процесу?</w:t>
      </w:r>
    </w:p>
    <w:p w14:paraId="2F8B5519" w14:textId="102F8795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Для чого використовується бібліотека </w:t>
      </w:r>
      <w:proofErr w:type="spellStart"/>
      <w:r w:rsidRPr="008B313E">
        <w:rPr>
          <w:rFonts w:ascii="Times New Roman" w:hAnsi="Times New Roman" w:cs="Times New Roman"/>
          <w:sz w:val="28"/>
          <w:szCs w:val="28"/>
          <w:lang w:val="uk-UA"/>
        </w:rPr>
        <w:t>pthread</w:t>
      </w:r>
      <w:proofErr w:type="spellEnd"/>
      <w:r w:rsidRPr="008B313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3642A9E" w14:textId="0A710EDD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Що робить функція </w:t>
      </w:r>
      <w:proofErr w:type="spellStart"/>
      <w:r w:rsidRPr="008B313E">
        <w:rPr>
          <w:rFonts w:ascii="Times New Roman" w:hAnsi="Times New Roman" w:cs="Times New Roman"/>
          <w:sz w:val="28"/>
          <w:szCs w:val="28"/>
          <w:lang w:val="uk-UA"/>
        </w:rPr>
        <w:t>pthread_create</w:t>
      </w:r>
      <w:proofErr w:type="spellEnd"/>
      <w:r w:rsidRPr="008B313E">
        <w:rPr>
          <w:rFonts w:ascii="Times New Roman" w:hAnsi="Times New Roman" w:cs="Times New Roman"/>
          <w:sz w:val="28"/>
          <w:szCs w:val="28"/>
          <w:lang w:val="uk-UA"/>
        </w:rPr>
        <w:t>()?</w:t>
      </w:r>
    </w:p>
    <w:p w14:paraId="5120F37A" w14:textId="2E53DC73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 xml:space="preserve">Що робить функція </w:t>
      </w:r>
      <w:proofErr w:type="spellStart"/>
      <w:r w:rsidRPr="008B313E">
        <w:rPr>
          <w:rFonts w:ascii="Times New Roman" w:hAnsi="Times New Roman" w:cs="Times New Roman"/>
          <w:sz w:val="28"/>
          <w:szCs w:val="28"/>
          <w:lang w:val="uk-UA"/>
        </w:rPr>
        <w:t>pthread_join</w:t>
      </w:r>
      <w:proofErr w:type="spellEnd"/>
      <w:r w:rsidRPr="008B313E">
        <w:rPr>
          <w:rFonts w:ascii="Times New Roman" w:hAnsi="Times New Roman" w:cs="Times New Roman"/>
          <w:sz w:val="28"/>
          <w:szCs w:val="28"/>
          <w:lang w:val="uk-UA"/>
        </w:rPr>
        <w:t>()?</w:t>
      </w:r>
    </w:p>
    <w:p w14:paraId="67ED98FA" w14:textId="623CE90A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Які дані є спільними для потоків у програмі?</w:t>
      </w:r>
    </w:p>
    <w:p w14:paraId="63EB5532" w14:textId="55C5067D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Чому обробку матриці зручно розподіляти між потоками за рядками?</w:t>
      </w:r>
    </w:p>
    <w:p w14:paraId="37DF168E" w14:textId="77777777" w:rsidR="008B313E" w:rsidRPr="008B313E" w:rsidRDefault="008B313E" w:rsidP="008B313E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13E">
        <w:rPr>
          <w:rFonts w:ascii="Times New Roman" w:hAnsi="Times New Roman" w:cs="Times New Roman"/>
          <w:sz w:val="28"/>
          <w:szCs w:val="28"/>
          <w:lang w:val="uk-UA"/>
        </w:rPr>
        <w:t>Які проблеми можуть виникнути при одночасному доступі потоків до спільних даних?</w:t>
      </w:r>
    </w:p>
    <w:p w14:paraId="34BE962F" w14:textId="2AE1EA1D" w:rsidR="00247A70" w:rsidRPr="008D5BA5" w:rsidRDefault="00000000" w:rsidP="008B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8383A3A">
          <v:rect id="_x0000_i1032" style="width:0;height:1.5pt" o:hralign="center" o:hrstd="t" o:hr="t"/>
        </w:pict>
      </w:r>
    </w:p>
    <w:p w14:paraId="0E946B75" w14:textId="374F1B85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зміст-звіту"/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міст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іту</w:t>
      </w:r>
      <w:proofErr w:type="spellEnd"/>
    </w:p>
    <w:p w14:paraId="6EEB2DE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овинен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4F4E2023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мету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33B15D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7127FDAC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)</w:t>
      </w:r>
    </w:p>
    <w:p w14:paraId="263B94DE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</w:p>
    <w:p w14:paraId="56CAC9E9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</w:p>
    <w:p w14:paraId="3CB0D180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01E7C65">
          <v:rect id="_x0000_i1033" style="width:0;height:1.5pt" o:hralign="center" o:hrstd="t" o:hr="t"/>
        </w:pict>
      </w:r>
    </w:p>
    <w:p w14:paraId="6661FDE1" w14:textId="7584B57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висновок"/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proofErr w:type="spellEnd"/>
    </w:p>
    <w:p w14:paraId="58558D88" w14:textId="0B41DECF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з </w:t>
      </w:r>
      <w:r w:rsidR="008B313E">
        <w:rPr>
          <w:rFonts w:ascii="Times New Roman" w:hAnsi="Times New Roman" w:cs="Times New Roman"/>
          <w:sz w:val="28"/>
          <w:szCs w:val="28"/>
          <w:lang w:val="uk-UA"/>
        </w:rPr>
        <w:t>потоками у</w:t>
      </w:r>
      <w:r w:rsidR="00D83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BA5">
        <w:rPr>
          <w:rFonts w:ascii="Times New Roman" w:hAnsi="Times New Roman" w:cs="Times New Roman"/>
          <w:sz w:val="28"/>
          <w:szCs w:val="28"/>
        </w:rPr>
        <w:t xml:space="preserve">Linux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3"/>
    </w:p>
    <w:sectPr w:rsidR="00247A70" w:rsidRPr="008D5BA5">
      <w:footnotePr>
        <w:numRestart w:val="eachSect"/>
      </w:footnotePr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F0E69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2E421B6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2558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0D84C7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2077B38"/>
    <w:multiLevelType w:val="hybridMultilevel"/>
    <w:tmpl w:val="D99A9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D6718"/>
    <w:multiLevelType w:val="hybridMultilevel"/>
    <w:tmpl w:val="A72CBF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0EE0"/>
    <w:multiLevelType w:val="multilevel"/>
    <w:tmpl w:val="BD8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D5BD6"/>
    <w:multiLevelType w:val="hybridMultilevel"/>
    <w:tmpl w:val="DA188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20D"/>
    <w:multiLevelType w:val="hybridMultilevel"/>
    <w:tmpl w:val="74AEA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0AFB"/>
    <w:multiLevelType w:val="hybridMultilevel"/>
    <w:tmpl w:val="E090A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A1F"/>
    <w:multiLevelType w:val="hybridMultilevel"/>
    <w:tmpl w:val="5B7C38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28FA"/>
    <w:multiLevelType w:val="hybridMultilevel"/>
    <w:tmpl w:val="7BA63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E46AE"/>
    <w:multiLevelType w:val="multilevel"/>
    <w:tmpl w:val="891C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EB962FD"/>
    <w:multiLevelType w:val="hybridMultilevel"/>
    <w:tmpl w:val="C0FE4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2E99"/>
    <w:multiLevelType w:val="hybridMultilevel"/>
    <w:tmpl w:val="BDA62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1403"/>
    <w:multiLevelType w:val="hybridMultilevel"/>
    <w:tmpl w:val="BCEE7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DAA"/>
    <w:multiLevelType w:val="hybridMultilevel"/>
    <w:tmpl w:val="871E0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E0297"/>
    <w:multiLevelType w:val="hybridMultilevel"/>
    <w:tmpl w:val="2EC6B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F2AF1"/>
    <w:multiLevelType w:val="hybridMultilevel"/>
    <w:tmpl w:val="130AC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6025">
    <w:abstractNumId w:val="0"/>
  </w:num>
  <w:num w:numId="2" w16cid:durableId="38558582">
    <w:abstractNumId w:val="1"/>
  </w:num>
  <w:num w:numId="3" w16cid:durableId="1546216103">
    <w:abstractNumId w:val="1"/>
  </w:num>
  <w:num w:numId="4" w16cid:durableId="1292709451">
    <w:abstractNumId w:val="1"/>
  </w:num>
  <w:num w:numId="5" w16cid:durableId="1916086697">
    <w:abstractNumId w:val="1"/>
  </w:num>
  <w:num w:numId="6" w16cid:durableId="1837916183">
    <w:abstractNumId w:val="1"/>
  </w:num>
  <w:num w:numId="7" w16cid:durableId="514273227">
    <w:abstractNumId w:val="1"/>
  </w:num>
  <w:num w:numId="8" w16cid:durableId="166520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1997809">
    <w:abstractNumId w:val="1"/>
  </w:num>
  <w:num w:numId="10" w16cid:durableId="126276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128159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 w16cid:durableId="2074546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647803">
    <w:abstractNumId w:val="1"/>
  </w:num>
  <w:num w:numId="14" w16cid:durableId="1758286064">
    <w:abstractNumId w:val="14"/>
  </w:num>
  <w:num w:numId="15" w16cid:durableId="1009529391">
    <w:abstractNumId w:val="16"/>
  </w:num>
  <w:num w:numId="16" w16cid:durableId="1032804336">
    <w:abstractNumId w:val="15"/>
  </w:num>
  <w:num w:numId="17" w16cid:durableId="54746463">
    <w:abstractNumId w:val="11"/>
  </w:num>
  <w:num w:numId="18" w16cid:durableId="875582192">
    <w:abstractNumId w:val="7"/>
  </w:num>
  <w:num w:numId="19" w16cid:durableId="1279793513">
    <w:abstractNumId w:val="18"/>
  </w:num>
  <w:num w:numId="20" w16cid:durableId="789324139">
    <w:abstractNumId w:val="9"/>
  </w:num>
  <w:num w:numId="21" w16cid:durableId="1579830733">
    <w:abstractNumId w:val="4"/>
  </w:num>
  <w:num w:numId="22" w16cid:durableId="1912232510">
    <w:abstractNumId w:val="13"/>
  </w:num>
  <w:num w:numId="23" w16cid:durableId="6105345">
    <w:abstractNumId w:val="10"/>
  </w:num>
  <w:num w:numId="24" w16cid:durableId="1684700461">
    <w:abstractNumId w:val="17"/>
  </w:num>
  <w:num w:numId="25" w16cid:durableId="185562858">
    <w:abstractNumId w:val="12"/>
  </w:num>
  <w:num w:numId="26" w16cid:durableId="1085806390">
    <w:abstractNumId w:val="6"/>
  </w:num>
  <w:num w:numId="27" w16cid:durableId="188839924">
    <w:abstractNumId w:val="8"/>
  </w:num>
  <w:num w:numId="28" w16cid:durableId="1217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A70"/>
    <w:rsid w:val="0009523D"/>
    <w:rsid w:val="000C0DB8"/>
    <w:rsid w:val="000D6A9E"/>
    <w:rsid w:val="001812AB"/>
    <w:rsid w:val="00202FAA"/>
    <w:rsid w:val="00247A70"/>
    <w:rsid w:val="00252FF8"/>
    <w:rsid w:val="003108E6"/>
    <w:rsid w:val="00435751"/>
    <w:rsid w:val="005435E8"/>
    <w:rsid w:val="006361B9"/>
    <w:rsid w:val="00655087"/>
    <w:rsid w:val="00686B96"/>
    <w:rsid w:val="00883893"/>
    <w:rsid w:val="008B313E"/>
    <w:rsid w:val="008D5BA5"/>
    <w:rsid w:val="00A9246A"/>
    <w:rsid w:val="00BE2E3C"/>
    <w:rsid w:val="00D25CEF"/>
    <w:rsid w:val="00D8361C"/>
    <w:rsid w:val="00E611D2"/>
    <w:rsid w:val="00F7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9A6"/>
  <w15:docId w15:val="{A3326BA0-B6D1-4ED2-BE08-C7D3B59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 об'є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List Paragraph"/>
    <w:basedOn w:val="a"/>
    <w:rsid w:val="000D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80B-6E05-4B0C-ADD3-1EC9D18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328</Characters>
  <Application>Microsoft Office Word</Application>
  <DocSecurity>0</DocSecurity>
  <Lines>93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ksandr Pastushkov</dc:creator>
  <cp:keywords/>
  <cp:lastModifiedBy>Oleksandr Pastushkov</cp:lastModifiedBy>
  <cp:revision>7</cp:revision>
  <dcterms:created xsi:type="dcterms:W3CDTF">2026-03-10T16:44:00Z</dcterms:created>
  <dcterms:modified xsi:type="dcterms:W3CDTF">2026-04-07T08:01:00Z</dcterms:modified>
</cp:coreProperties>
</file>